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09-2018 i Norbergs kommun</w:t>
      </w:r>
    </w:p>
    <w:p>
      <w:r>
        <w:t>Detta dokument behandlar höga naturvärden i avverkningsamälan A 49409-2018 i Norbergs kommun. Denna avverkningsanmälan inkom 2018-10-03 och omfattar 2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garnlav (NT), motaggsvamp (NT), tallticka (NT), ullticka (NT), vedtrappmossa (NT), blomkålssvamp (S), bollvitmossa (S), dropptaggsvamp (S), grön sköldmossa (S, §8), grönpyrola (S), kambräken (S), plattlummer (S, §9), rödgul trumpetsvamp (S), skarp dropptaggsvamp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3672"/>
            <wp:docPr id="1" name="Picture 1"/>
            <wp:cNvGraphicFramePr>
              <a:graphicFrameLocks noChangeAspect="1"/>
            </wp:cNvGraphicFramePr>
            <a:graphic>
              <a:graphicData uri="http://schemas.openxmlformats.org/drawingml/2006/picture">
                <pic:pic>
                  <pic:nvPicPr>
                    <pic:cNvPr id="0" name="A 49409-2018.png"/>
                    <pic:cNvPicPr/>
                  </pic:nvPicPr>
                  <pic:blipFill>
                    <a:blip r:embed="rId16"/>
                    <a:stretch>
                      <a:fillRect/>
                    </a:stretch>
                  </pic:blipFill>
                  <pic:spPr>
                    <a:xfrm>
                      <a:off x="0" y="0"/>
                      <a:ext cx="5486400" cy="3883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09, E 555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Plattlummer (S, §9)</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49409-2018.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509, E 5551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